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77777777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01.01.2021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46BD79EE" w:rsidR="00E85C57" w:rsidRPr="008E6828" w:rsidRDefault="00767DFD">
            <w:pPr>
              <w:rPr>
                <w:highlight w:val="yellow"/>
              </w:rPr>
            </w:pPr>
            <w:r w:rsidRPr="00233255">
              <w:rPr>
                <w:b/>
                <w:highlight w:val="yellow"/>
              </w:rPr>
              <w:t>О</w:t>
            </w:r>
            <w:r w:rsidR="00527729">
              <w:rPr>
                <w:b/>
                <w:highlight w:val="yellow"/>
              </w:rPr>
              <w:t>ТДЕЛЕНИЕ КИРОВ БАНКА РОССИИ</w:t>
            </w:r>
            <w:r w:rsidRPr="00233255">
              <w:rPr>
                <w:b/>
                <w:highlight w:val="yellow"/>
              </w:rPr>
              <w:t xml:space="preserve">//УФК по </w:t>
            </w:r>
            <w:r w:rsidR="00527729">
              <w:rPr>
                <w:b/>
                <w:highlight w:val="yellow"/>
              </w:rPr>
              <w:t>Кировской области г. Киров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566054F7"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94323">
              <w:rPr>
                <w:b/>
                <w:highlight w:val="yellow"/>
              </w:rPr>
              <w:t>01</w:t>
            </w:r>
            <w:r w:rsidR="00A94323" w:rsidRPr="00A94323">
              <w:rPr>
                <w:b/>
                <w:highlight w:val="yellow"/>
              </w:rPr>
              <w:t>3304182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7B308CF4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A94323">
              <w:rPr>
                <w:b/>
                <w:highlight w:val="yellow"/>
              </w:rPr>
              <w:t>02810345370000033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3CB67646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AB563B">
              <w:rPr>
                <w:b/>
                <w:highlight w:val="yellow"/>
              </w:rPr>
              <w:t>00643</w:t>
            </w:r>
            <w:r w:rsidR="00A94323">
              <w:rPr>
                <w:b/>
                <w:highlight w:val="yellow"/>
              </w:rPr>
              <w:t>0000000140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7D1D657E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983C3C">
              <w:rPr>
                <w:b/>
                <w:highlight w:val="yellow"/>
              </w:rPr>
              <w:t>Кировской области</w:t>
            </w:r>
            <w:r w:rsidR="00B82354" w:rsidRPr="008A5349">
              <w:rPr>
                <w:b/>
                <w:highlight w:val="yellow"/>
              </w:rPr>
              <w:t xml:space="preserve">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</w:t>
            </w:r>
            <w:r w:rsidR="00983C3C">
              <w:rPr>
                <w:b/>
                <w:highlight w:val="yellow"/>
              </w:rPr>
              <w:t>401855200</w:t>
            </w:r>
            <w:bookmarkStart w:id="0" w:name="_GoBack"/>
            <w:bookmarkEnd w:id="0"/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AD09" w14:textId="77777777" w:rsidR="003E7F3D" w:rsidRDefault="003E7F3D">
      <w:r>
        <w:separator/>
      </w:r>
    </w:p>
  </w:endnote>
  <w:endnote w:type="continuationSeparator" w:id="0">
    <w:p w14:paraId="5DBE23E9" w14:textId="77777777" w:rsidR="003E7F3D" w:rsidRDefault="003E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F8E1" w14:textId="77777777" w:rsidR="003E7F3D" w:rsidRDefault="003E7F3D">
      <w:r>
        <w:separator/>
      </w:r>
    </w:p>
  </w:footnote>
  <w:footnote w:type="continuationSeparator" w:id="0">
    <w:p w14:paraId="261E0C46" w14:textId="77777777" w:rsidR="003E7F3D" w:rsidRDefault="003E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212F1E"/>
    <w:rsid w:val="00233255"/>
    <w:rsid w:val="002422F0"/>
    <w:rsid w:val="00243E45"/>
    <w:rsid w:val="002636BB"/>
    <w:rsid w:val="0027268E"/>
    <w:rsid w:val="00305B18"/>
    <w:rsid w:val="003E6628"/>
    <w:rsid w:val="003E7F3D"/>
    <w:rsid w:val="003F2CC7"/>
    <w:rsid w:val="00435ECD"/>
    <w:rsid w:val="004C1C78"/>
    <w:rsid w:val="00527729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983C3C"/>
    <w:rsid w:val="00A163F6"/>
    <w:rsid w:val="00A57B45"/>
    <w:rsid w:val="00A7397B"/>
    <w:rsid w:val="00A94323"/>
    <w:rsid w:val="00AA5725"/>
    <w:rsid w:val="00AB563B"/>
    <w:rsid w:val="00B82354"/>
    <w:rsid w:val="00B86FDB"/>
    <w:rsid w:val="00B968D3"/>
    <w:rsid w:val="00BC6664"/>
    <w:rsid w:val="00CC457E"/>
    <w:rsid w:val="00D15275"/>
    <w:rsid w:val="00D405DE"/>
    <w:rsid w:val="00D40D4E"/>
    <w:rsid w:val="00D46C82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9D0C-939D-4DCD-8231-A13D40F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047-2</cp:lastModifiedBy>
  <cp:revision>15</cp:revision>
  <cp:lastPrinted>2020-12-25T05:29:00Z</cp:lastPrinted>
  <dcterms:created xsi:type="dcterms:W3CDTF">2020-12-25T05:51:00Z</dcterms:created>
  <dcterms:modified xsi:type="dcterms:W3CDTF">2020-12-25T08:54:00Z</dcterms:modified>
</cp:coreProperties>
</file>